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2569"/>
        <w:gridCol w:w="6776"/>
      </w:tblGrid>
      <w:tr w:rsidR="007441B4" w:rsidRPr="007441B4" w:rsidTr="009C617F">
        <w:trPr>
          <w:trHeight w:val="3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7441B4" w:rsidRDefault="009C617F" w:rsidP="009C617F">
            <w:pPr>
              <w:rPr>
                <w:rFonts w:ascii="Times New Roman" w:eastAsia="Times New Roman" w:hAnsi="Times New Roman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lang w:eastAsia="ru-RU"/>
              </w:rPr>
              <w:t>Адрес МКД</w:t>
            </w:r>
          </w:p>
        </w:tc>
        <w:tc>
          <w:tcPr>
            <w:tcW w:w="3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7441B4" w:rsidRDefault="000B28DC" w:rsidP="005877B2">
            <w:pPr>
              <w:tabs>
                <w:tab w:val="right" w:pos="6560"/>
              </w:tabs>
              <w:rPr>
                <w:rFonts w:ascii="Times New Roman" w:eastAsia="Times New Roman" w:hAnsi="Times New Roman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lang w:eastAsia="ru-RU"/>
              </w:rPr>
              <w:t>Белгородская обл., г. Белг</w:t>
            </w:r>
            <w:r w:rsidR="00733024" w:rsidRPr="007441B4">
              <w:rPr>
                <w:rFonts w:ascii="Times New Roman" w:eastAsia="Times New Roman" w:hAnsi="Times New Roman"/>
                <w:lang w:eastAsia="ru-RU"/>
              </w:rPr>
              <w:t xml:space="preserve">ород, ул. </w:t>
            </w:r>
            <w:r w:rsidR="0098231E" w:rsidRPr="007441B4">
              <w:rPr>
                <w:rFonts w:ascii="Times New Roman" w:eastAsia="Times New Roman" w:hAnsi="Times New Roman"/>
                <w:lang w:eastAsia="ru-RU"/>
              </w:rPr>
              <w:t>Почтовая, д. 76</w:t>
            </w:r>
          </w:p>
        </w:tc>
      </w:tr>
      <w:tr w:rsidR="007441B4" w:rsidRPr="007441B4" w:rsidTr="009C617F">
        <w:trPr>
          <w:trHeight w:val="3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7441B4" w:rsidRDefault="009C617F" w:rsidP="009C617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b/>
                <w:lang w:eastAsia="ru-RU"/>
              </w:rPr>
              <w:t>Под управлением компании</w:t>
            </w:r>
          </w:p>
        </w:tc>
        <w:tc>
          <w:tcPr>
            <w:tcW w:w="3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7441B4" w:rsidRDefault="009C617F" w:rsidP="009C617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b/>
                <w:lang w:eastAsia="ru-RU"/>
              </w:rPr>
              <w:t>Общество с ограниченной ответственностью «Жилищное управление ЖБК-1»</w:t>
            </w:r>
          </w:p>
        </w:tc>
      </w:tr>
    </w:tbl>
    <w:p w:rsidR="000717AD" w:rsidRPr="007441B4" w:rsidRDefault="000717AD" w:rsidP="00BD2385">
      <w:pPr>
        <w:spacing w:before="240" w:after="240"/>
        <w:rPr>
          <w:rFonts w:ascii="Times New Roman" w:eastAsia="Times New Roman" w:hAnsi="Times New Roman"/>
          <w:b/>
          <w:lang w:eastAsia="ru-RU"/>
        </w:rPr>
      </w:pPr>
      <w:r w:rsidRPr="007441B4">
        <w:rPr>
          <w:rFonts w:ascii="Times New Roman" w:eastAsia="Times New Roman" w:hAnsi="Times New Roman"/>
          <w:b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207"/>
        <w:gridCol w:w="3680"/>
      </w:tblGrid>
      <w:tr w:rsidR="007441B4" w:rsidRPr="007441B4" w:rsidTr="00CF28D2">
        <w:trPr>
          <w:trHeight w:val="25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 w:rsidP="00CF28D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b/>
                <w:lang w:eastAsia="ru-RU"/>
              </w:rPr>
              <w:t>Наименование параметр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b/>
                <w:lang w:eastAsia="ru-RU"/>
              </w:rPr>
              <w:t>Значение</w:t>
            </w:r>
          </w:p>
        </w:tc>
      </w:tr>
      <w:tr w:rsidR="007441B4" w:rsidRPr="007441B4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lang w:eastAsia="ru-RU"/>
              </w:rPr>
              <w:t>Дата заполнения/ внесения измен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8D2" w:rsidRPr="007441B4" w:rsidRDefault="007C629C" w:rsidP="00CF28D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.03.2023</w:t>
            </w:r>
          </w:p>
        </w:tc>
      </w:tr>
      <w:tr w:rsidR="007441B4" w:rsidRPr="007441B4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lang w:eastAsia="ru-RU"/>
              </w:rPr>
              <w:t>Дата начала отчетного период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CF28D2">
            <w:pPr>
              <w:rPr>
                <w:rFonts w:ascii="Times New Roman" w:eastAsia="Times New Roman" w:hAnsi="Times New Roman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lang w:val="en-US" w:eastAsia="ru-RU"/>
              </w:rPr>
              <w:t>01.01.202</w:t>
            </w:r>
            <w:r w:rsidR="007C629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7441B4" w:rsidRPr="007441B4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lang w:eastAsia="ru-RU"/>
              </w:rPr>
              <w:t>Дата конца отчетного период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7C629C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31.12.2022</w:t>
            </w:r>
          </w:p>
        </w:tc>
      </w:tr>
    </w:tbl>
    <w:p w:rsidR="000717AD" w:rsidRPr="007441B4" w:rsidRDefault="000717AD" w:rsidP="00BD2385">
      <w:pPr>
        <w:widowControl w:val="0"/>
        <w:autoSpaceDE w:val="0"/>
        <w:autoSpaceDN w:val="0"/>
        <w:adjustRightInd w:val="0"/>
        <w:spacing w:before="240" w:after="240"/>
        <w:outlineLvl w:val="2"/>
        <w:rPr>
          <w:rFonts w:ascii="Times New Roman" w:eastAsia="Times New Roman" w:hAnsi="Times New Roman"/>
          <w:b/>
          <w:lang w:eastAsia="ru-RU"/>
        </w:rPr>
      </w:pPr>
      <w:r w:rsidRPr="007441B4">
        <w:rPr>
          <w:rFonts w:ascii="Times New Roman" w:eastAsia="Times New Roman" w:hAnsi="Times New Roman"/>
          <w:b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207"/>
        <w:gridCol w:w="3680"/>
      </w:tblGrid>
      <w:tr w:rsidR="007441B4" w:rsidRPr="007441B4" w:rsidTr="00CF28D2">
        <w:trPr>
          <w:trHeight w:val="21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7441B4" w:rsidRDefault="000717AD" w:rsidP="00CF28D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b/>
                <w:lang w:eastAsia="ru-RU"/>
              </w:rPr>
              <w:t>Наименование параметр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b/>
                <w:lang w:eastAsia="ru-RU"/>
              </w:rPr>
              <w:t>Значение</w:t>
            </w:r>
          </w:p>
        </w:tc>
      </w:tr>
      <w:tr w:rsidR="007441B4" w:rsidRPr="007441B4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ED0475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7441B4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  <w:proofErr w:type="spellStart"/>
            <w:r w:rsidR="000717AD" w:rsidRPr="007441B4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7441B4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7441B4" w:rsidRPr="007441B4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7C629C" w:rsidP="0098231E">
            <w:pPr>
              <w:rPr>
                <w:rFonts w:ascii="Times New Roman" w:eastAsia="Times New Roman" w:hAnsi="Times New Roman"/>
                <w:lang w:eastAsia="ru-RU"/>
              </w:rPr>
            </w:pPr>
            <w:r w:rsidRPr="007C629C">
              <w:rPr>
                <w:rFonts w:ascii="Times New Roman" w:eastAsia="Times New Roman" w:hAnsi="Times New Roman"/>
                <w:lang w:eastAsia="ru-RU"/>
              </w:rPr>
              <w:t>-71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7C629C">
              <w:rPr>
                <w:rFonts w:ascii="Times New Roman" w:eastAsia="Times New Roman" w:hAnsi="Times New Roman"/>
                <w:lang w:eastAsia="ru-RU"/>
              </w:rPr>
              <w:t>647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7441B4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7441B4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7441B4" w:rsidRPr="007441B4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7C629C" w:rsidP="00E039E1">
            <w:pPr>
              <w:rPr>
                <w:rFonts w:ascii="Times New Roman" w:eastAsia="Times New Roman" w:hAnsi="Times New Roman"/>
                <w:highlight w:val="yellow"/>
                <w:lang w:val="en-US" w:eastAsia="ru-RU"/>
              </w:rPr>
            </w:pPr>
            <w:r w:rsidRPr="007C629C">
              <w:rPr>
                <w:rFonts w:ascii="Times New Roman" w:eastAsia="Times New Roman" w:hAnsi="Times New Roman"/>
                <w:lang w:eastAsia="ru-RU"/>
              </w:rPr>
              <w:t>59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7C629C">
              <w:rPr>
                <w:rFonts w:ascii="Times New Roman" w:eastAsia="Times New Roman" w:hAnsi="Times New Roman"/>
                <w:lang w:eastAsia="ru-RU"/>
              </w:rPr>
              <w:t>814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7441B4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7441B4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7441B4" w:rsidRPr="007441B4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7C629C" w:rsidP="006D51E0">
            <w:pPr>
              <w:rPr>
                <w:rFonts w:ascii="Times New Roman" w:eastAsia="Times New Roman" w:hAnsi="Times New Roman"/>
                <w:lang w:eastAsia="ru-RU"/>
              </w:rPr>
            </w:pPr>
            <w:r w:rsidRPr="007C629C">
              <w:rPr>
                <w:rFonts w:ascii="Times New Roman" w:eastAsia="Times New Roman" w:hAnsi="Times New Roman"/>
                <w:b/>
                <w:lang w:eastAsia="ru-RU"/>
              </w:rPr>
              <w:t>509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7C629C">
              <w:rPr>
                <w:rFonts w:ascii="Times New Roman" w:eastAsia="Times New Roman" w:hAnsi="Times New Roman"/>
                <w:b/>
                <w:lang w:eastAsia="ru-RU"/>
              </w:rPr>
              <w:t>276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0717AD" w:rsidRPr="007441B4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7441B4" w:rsidRPr="007441B4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lang w:eastAsia="ru-RU"/>
              </w:rPr>
              <w:t>- за содержание дом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7C629C" w:rsidP="007D110A">
            <w:pPr>
              <w:rPr>
                <w:rFonts w:ascii="Times New Roman" w:eastAsia="Times New Roman" w:hAnsi="Times New Roman"/>
                <w:lang w:eastAsia="ru-RU"/>
              </w:rPr>
            </w:pPr>
            <w:r w:rsidRPr="007C629C">
              <w:rPr>
                <w:rFonts w:ascii="Times New Roman" w:eastAsia="Times New Roman" w:hAnsi="Times New Roman"/>
                <w:lang w:eastAsia="ru-RU"/>
              </w:rPr>
              <w:t>280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7C629C">
              <w:rPr>
                <w:rFonts w:ascii="Times New Roman" w:eastAsia="Times New Roman" w:hAnsi="Times New Roman"/>
                <w:lang w:eastAsia="ru-RU"/>
              </w:rPr>
              <w:t>102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7441B4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7441B4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7441B4" w:rsidRPr="007441B4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lang w:eastAsia="ru-RU"/>
              </w:rPr>
              <w:t>- за текущий ремонт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7C629C" w:rsidP="00A5352E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7C629C">
              <w:rPr>
                <w:rFonts w:ascii="Times New Roman" w:eastAsia="Times New Roman" w:hAnsi="Times New Roman"/>
                <w:lang w:eastAsia="ru-RU"/>
              </w:rPr>
              <w:t>127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7C629C">
              <w:rPr>
                <w:rFonts w:ascii="Times New Roman" w:eastAsia="Times New Roman" w:hAnsi="Times New Roman"/>
                <w:lang w:eastAsia="ru-RU"/>
              </w:rPr>
              <w:t>319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7441B4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7441B4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7441B4" w:rsidRPr="007441B4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lang w:eastAsia="ru-RU"/>
              </w:rPr>
              <w:t>- за услуги управления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7C629C" w:rsidP="00A5352E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7C629C">
              <w:rPr>
                <w:rFonts w:ascii="Times New Roman" w:eastAsia="Times New Roman" w:hAnsi="Times New Roman"/>
                <w:lang w:eastAsia="ru-RU"/>
              </w:rPr>
              <w:t>101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7C629C">
              <w:rPr>
                <w:rFonts w:ascii="Times New Roman" w:eastAsia="Times New Roman" w:hAnsi="Times New Roman"/>
                <w:lang w:eastAsia="ru-RU"/>
              </w:rPr>
              <w:t>855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7441B4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7441B4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7441B4" w:rsidRPr="007441B4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lang w:eastAsia="ru-RU"/>
              </w:rPr>
              <w:t>Получено денежных средств, в том числе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7C629C" w:rsidP="00840032">
            <w:pPr>
              <w:rPr>
                <w:rFonts w:ascii="Times New Roman" w:eastAsia="Times New Roman" w:hAnsi="Times New Roman"/>
                <w:lang w:eastAsia="ru-RU"/>
              </w:rPr>
            </w:pPr>
            <w:r w:rsidRPr="007C629C">
              <w:rPr>
                <w:rFonts w:ascii="Times New Roman" w:eastAsia="Times New Roman" w:hAnsi="Times New Roman"/>
                <w:b/>
                <w:lang w:eastAsia="ru-RU"/>
              </w:rPr>
              <w:t>49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7C629C">
              <w:rPr>
                <w:rFonts w:ascii="Times New Roman" w:eastAsia="Times New Roman" w:hAnsi="Times New Roman"/>
                <w:b/>
                <w:lang w:eastAsia="ru-RU"/>
              </w:rPr>
              <w:t>11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0717AD" w:rsidRPr="007441B4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7441B4" w:rsidRPr="007441B4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7C629C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7C629C">
              <w:rPr>
                <w:rFonts w:ascii="Times New Roman" w:eastAsia="Times New Roman" w:hAnsi="Times New Roman"/>
                <w:lang w:eastAsia="ru-RU"/>
              </w:rPr>
              <w:t>479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7C629C">
              <w:rPr>
                <w:rFonts w:ascii="Times New Roman" w:eastAsia="Times New Roman" w:hAnsi="Times New Roman"/>
                <w:lang w:eastAsia="ru-RU"/>
              </w:rPr>
              <w:t>596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7441B4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7441B4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7441B4" w:rsidRPr="007441B4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6D51E0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7441B4">
              <w:rPr>
                <w:rFonts w:ascii="Times New Roman" w:eastAsia="Times New Roman" w:hAnsi="Times New Roman"/>
                <w:lang w:val="en-US" w:eastAsia="ru-RU"/>
              </w:rPr>
              <w:t>0</w:t>
            </w:r>
            <w:r w:rsidR="000717AD" w:rsidRPr="007441B4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0717AD" w:rsidRPr="007441B4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7441B4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7441B4" w:rsidRPr="007441B4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lang w:eastAsia="ru-RU"/>
              </w:rPr>
              <w:t>- субсид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lang w:eastAsia="ru-RU"/>
              </w:rPr>
              <w:t>0 руб.</w:t>
            </w:r>
          </w:p>
        </w:tc>
      </w:tr>
      <w:tr w:rsidR="007441B4" w:rsidRPr="007441B4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7C629C" w:rsidP="00D140B4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7C629C">
              <w:rPr>
                <w:rFonts w:ascii="Times New Roman" w:eastAsia="Times New Roman" w:hAnsi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7C629C">
              <w:rPr>
                <w:rFonts w:ascii="Times New Roman" w:eastAsia="Times New Roman" w:hAnsi="Times New Roman"/>
                <w:lang w:eastAsia="ru-RU"/>
              </w:rPr>
              <w:t>516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8360DE" w:rsidRPr="007441B4">
              <w:rPr>
                <w:rFonts w:ascii="Times New Roman" w:eastAsia="Times New Roman" w:hAnsi="Times New Roman"/>
                <w:lang w:eastAsia="ru-RU"/>
              </w:rPr>
              <w:t>р</w:t>
            </w:r>
            <w:r w:rsidR="000717AD" w:rsidRPr="007441B4">
              <w:rPr>
                <w:rFonts w:ascii="Times New Roman" w:eastAsia="Times New Roman" w:hAnsi="Times New Roman"/>
                <w:lang w:eastAsia="ru-RU"/>
              </w:rPr>
              <w:t>уб</w:t>
            </w:r>
            <w:proofErr w:type="spellEnd"/>
            <w:r w:rsidR="000717AD" w:rsidRPr="007441B4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7441B4" w:rsidRPr="007441B4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lang w:eastAsia="ru-RU"/>
              </w:rPr>
              <w:t>- прочие поступления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lang w:eastAsia="ru-RU"/>
              </w:rPr>
              <w:t>0 руб.</w:t>
            </w:r>
          </w:p>
        </w:tc>
      </w:tr>
      <w:tr w:rsidR="007441B4" w:rsidRPr="007441B4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7C629C" w:rsidP="00E25B60">
            <w:pPr>
              <w:rPr>
                <w:rFonts w:ascii="Times New Roman" w:eastAsia="Times New Roman" w:hAnsi="Times New Roman"/>
                <w:lang w:eastAsia="ru-RU"/>
              </w:rPr>
            </w:pPr>
            <w:r w:rsidRPr="007C629C">
              <w:rPr>
                <w:rFonts w:ascii="Times New Roman" w:eastAsia="Times New Roman" w:hAnsi="Times New Roman"/>
                <w:b/>
                <w:lang w:eastAsia="ru-RU"/>
              </w:rPr>
              <w:t>42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7C629C">
              <w:rPr>
                <w:rFonts w:ascii="Times New Roman" w:eastAsia="Times New Roman" w:hAnsi="Times New Roman"/>
                <w:b/>
                <w:lang w:eastAsia="ru-RU"/>
              </w:rPr>
              <w:t>465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0717AD" w:rsidRPr="007441B4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7441B4" w:rsidRPr="007441B4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7441B4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  <w:proofErr w:type="spellStart"/>
            <w:r w:rsidRPr="007441B4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Pr="007441B4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7441B4" w:rsidRPr="007441B4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CC468B" w:rsidP="00840032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CC468B">
              <w:rPr>
                <w:rFonts w:ascii="Times New Roman" w:eastAsia="Times New Roman" w:hAnsi="Times New Roman"/>
                <w:lang w:eastAsia="ru-RU"/>
              </w:rPr>
              <w:t>-67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CC468B">
              <w:rPr>
                <w:rFonts w:ascii="Times New Roman" w:eastAsia="Times New Roman" w:hAnsi="Times New Roman"/>
                <w:lang w:eastAsia="ru-RU"/>
              </w:rPr>
              <w:t>594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bookmarkStart w:id="0" w:name="_GoBack"/>
            <w:bookmarkEnd w:id="0"/>
            <w:r w:rsidR="000717AD" w:rsidRPr="007441B4">
              <w:rPr>
                <w:rFonts w:ascii="Times New Roman" w:eastAsia="Times New Roman" w:hAnsi="Times New Roman"/>
                <w:lang w:eastAsia="ru-RU"/>
              </w:rPr>
              <w:t>руб</w:t>
            </w:r>
            <w:r w:rsidR="000717AD" w:rsidRPr="007441B4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7441B4" w:rsidRPr="007441B4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7C629C" w:rsidP="00C42D5D">
            <w:pPr>
              <w:rPr>
                <w:rFonts w:ascii="Times New Roman" w:eastAsia="Times New Roman" w:hAnsi="Times New Roman"/>
                <w:lang w:eastAsia="ru-RU"/>
              </w:rPr>
            </w:pPr>
            <w:r w:rsidRPr="007C629C">
              <w:rPr>
                <w:rFonts w:ascii="Times New Roman" w:eastAsia="Times New Roman" w:hAnsi="Times New Roman"/>
                <w:lang w:eastAsia="ru-RU"/>
              </w:rPr>
              <w:t>76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7C629C">
              <w:rPr>
                <w:rFonts w:ascii="Times New Roman" w:eastAsia="Times New Roman" w:hAnsi="Times New Roman"/>
                <w:lang w:eastAsia="ru-RU"/>
              </w:rPr>
              <w:t>978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C42D5D" w:rsidRPr="007441B4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C42D5D" w:rsidRPr="007441B4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</w:tbl>
    <w:p w:rsidR="00CF28D2" w:rsidRPr="007441B4" w:rsidRDefault="00CF28D2" w:rsidP="000717AD">
      <w:pPr>
        <w:spacing w:before="120"/>
        <w:rPr>
          <w:rFonts w:ascii="Times New Roman" w:eastAsia="Times New Roman" w:hAnsi="Times New Roman"/>
          <w:b/>
          <w:lang w:eastAsia="ru-RU"/>
        </w:rPr>
      </w:pPr>
    </w:p>
    <w:p w:rsidR="00CF28D2" w:rsidRPr="007441B4" w:rsidRDefault="00CF28D2">
      <w:pPr>
        <w:rPr>
          <w:rFonts w:ascii="Times New Roman" w:eastAsia="Times New Roman" w:hAnsi="Times New Roman"/>
          <w:b/>
          <w:lang w:eastAsia="ru-RU"/>
        </w:rPr>
      </w:pPr>
      <w:r w:rsidRPr="007441B4">
        <w:rPr>
          <w:rFonts w:ascii="Times New Roman" w:eastAsia="Times New Roman" w:hAnsi="Times New Roman"/>
          <w:b/>
          <w:lang w:eastAsia="ru-RU"/>
        </w:rPr>
        <w:br w:type="page"/>
      </w:r>
    </w:p>
    <w:p w:rsidR="000717AD" w:rsidRPr="007441B4" w:rsidRDefault="000717AD" w:rsidP="00CF28D2">
      <w:pPr>
        <w:spacing w:before="120" w:after="240"/>
        <w:jc w:val="center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7441B4">
        <w:rPr>
          <w:rFonts w:ascii="Times New Roman" w:eastAsia="Times New Roman" w:hAnsi="Times New Roman"/>
          <w:b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4220"/>
      </w:tblGrid>
      <w:tr w:rsidR="007441B4" w:rsidRPr="007441B4" w:rsidTr="00CF28D2">
        <w:trPr>
          <w:trHeight w:val="77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7441B4" w:rsidRDefault="000717A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b/>
                <w:lang w:eastAsia="ru-RU"/>
              </w:rPr>
              <w:t>Наименование работ (услуг)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 w:rsidP="00D3136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b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RPr="007441B4" w:rsidTr="00CF28D2">
        <w:trPr>
          <w:trHeight w:val="77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</w:tr>
    </w:tbl>
    <w:p w:rsidR="00AB16B3" w:rsidRPr="007441B4" w:rsidRDefault="00AB16B3" w:rsidP="00AB16B3">
      <w:pPr>
        <w:tabs>
          <w:tab w:val="left" w:pos="1338"/>
        </w:tabs>
        <w:rPr>
          <w:rFonts w:ascii="Times New Roman" w:eastAsia="Times New Roman" w:hAnsi="Times New Roman"/>
          <w:b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  <w:gridCol w:w="1656"/>
        <w:gridCol w:w="331"/>
        <w:gridCol w:w="705"/>
        <w:gridCol w:w="3523"/>
      </w:tblGrid>
      <w:tr w:rsidR="007441B4" w:rsidRPr="007441B4" w:rsidTr="00D31362">
        <w:trPr>
          <w:trHeight w:val="315"/>
        </w:trPr>
        <w:tc>
          <w:tcPr>
            <w:tcW w:w="2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7441B4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b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441B4" w:rsidRDefault="00E744BC" w:rsidP="001F7846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E744BC">
              <w:rPr>
                <w:rFonts w:ascii="Times New Roman" w:eastAsia="Times New Roman" w:hAnsi="Times New Roman"/>
                <w:b/>
                <w:lang w:eastAsia="ru-RU"/>
              </w:rPr>
              <w:t>105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E744BC">
              <w:rPr>
                <w:rFonts w:ascii="Times New Roman" w:eastAsia="Times New Roman" w:hAnsi="Times New Roman"/>
                <w:b/>
                <w:lang w:eastAsia="ru-RU"/>
              </w:rPr>
              <w:t>653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="00AB16B3" w:rsidRPr="007441B4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 w:rsidR="00AB16B3" w:rsidRPr="007441B4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7441B4" w:rsidRPr="007441B4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7441B4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7441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441B4" w:rsidRPr="007441B4" w:rsidTr="00CF28D2">
        <w:trPr>
          <w:trHeight w:val="315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441B4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441B4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441B4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7441B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7441B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441B4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7441B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7441B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7441B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AB16B3" w:rsidRPr="007441B4" w:rsidTr="00CF28D2">
        <w:trPr>
          <w:trHeight w:val="282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441B4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441B4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441B4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7441B4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441B4" w:rsidRDefault="000B5C8C" w:rsidP="00E744BC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,</w:t>
            </w:r>
            <w:r w:rsidR="00E744B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1</w:t>
            </w:r>
            <w:r w:rsidR="00AB16B3" w:rsidRPr="007441B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AB16B3" w:rsidRPr="007441B4" w:rsidRDefault="00AB16B3" w:rsidP="00AB16B3">
      <w:pPr>
        <w:rPr>
          <w:rFonts w:ascii="Times New Roman" w:eastAsia="Times New Roman" w:hAnsi="Times New Roman"/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1"/>
        <w:gridCol w:w="1663"/>
        <w:gridCol w:w="333"/>
        <w:gridCol w:w="701"/>
        <w:gridCol w:w="3517"/>
      </w:tblGrid>
      <w:tr w:rsidR="007441B4" w:rsidRPr="007441B4" w:rsidTr="009349FB">
        <w:trPr>
          <w:trHeight w:val="315"/>
        </w:trPr>
        <w:tc>
          <w:tcPr>
            <w:tcW w:w="2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7441B4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441B4" w:rsidRDefault="00E744BC" w:rsidP="00E22782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E744BC">
              <w:rPr>
                <w:rFonts w:ascii="Times New Roman" w:eastAsia="Times New Roman" w:hAnsi="Times New Roman"/>
                <w:b/>
                <w:lang w:eastAsia="ru-RU"/>
              </w:rPr>
              <w:t>28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E744BC">
              <w:rPr>
                <w:rFonts w:ascii="Times New Roman" w:eastAsia="Times New Roman" w:hAnsi="Times New Roman"/>
                <w:b/>
                <w:lang w:eastAsia="ru-RU"/>
              </w:rPr>
              <w:t>286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="00AB16B3" w:rsidRPr="007441B4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 w:rsidR="00AB16B3" w:rsidRPr="007441B4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7441B4" w:rsidRPr="007441B4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7441B4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7441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441B4" w:rsidRPr="007441B4" w:rsidTr="00733024">
        <w:trPr>
          <w:trHeight w:val="315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441B4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441B4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441B4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7441B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7441B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441B4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7441B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7441B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7441B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7441B4" w:rsidRPr="007441B4" w:rsidTr="00733024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7441B4" w:rsidRDefault="002560E0" w:rsidP="002560E0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7441B4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7441B4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7441B4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7441B4" w:rsidRDefault="002560E0" w:rsidP="00E744B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E744B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2</w:t>
            </w:r>
            <w:r w:rsidRPr="007441B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7441B4" w:rsidRPr="007441B4" w:rsidTr="00733024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7441B4" w:rsidRDefault="002560E0" w:rsidP="002560E0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7441B4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7441B4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7441B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7441B4" w:rsidRDefault="002560E0" w:rsidP="00E2278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E744B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5</w:t>
            </w:r>
            <w:r w:rsidRPr="007441B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2560E0" w:rsidRPr="007441B4" w:rsidTr="00733024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7441B4" w:rsidRDefault="002560E0" w:rsidP="002560E0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7441B4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7441B4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7441B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7441B4" w:rsidRDefault="007D110A" w:rsidP="00E744B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E744B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3</w:t>
            </w:r>
            <w:r w:rsidR="002560E0" w:rsidRPr="007441B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AB16B3" w:rsidRPr="007441B4" w:rsidRDefault="00AB16B3" w:rsidP="00AB16B3">
      <w:pPr>
        <w:rPr>
          <w:rFonts w:ascii="Times New Roman" w:eastAsia="Times New Roman" w:hAnsi="Times New Roman"/>
          <w:b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01"/>
        <w:gridCol w:w="284"/>
        <w:gridCol w:w="708"/>
        <w:gridCol w:w="3538"/>
      </w:tblGrid>
      <w:tr w:rsidR="007441B4" w:rsidRPr="007441B4" w:rsidTr="00D31362">
        <w:trPr>
          <w:trHeight w:val="315"/>
        </w:trPr>
        <w:tc>
          <w:tcPr>
            <w:tcW w:w="2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7441B4" w:rsidRDefault="00AB16B3" w:rsidP="00DF0E6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КД</w:t>
            </w:r>
          </w:p>
        </w:tc>
        <w:tc>
          <w:tcPr>
            <w:tcW w:w="2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441B4" w:rsidRDefault="00C63198" w:rsidP="00E25B60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C63198">
              <w:rPr>
                <w:rFonts w:ascii="Times New Roman" w:eastAsia="Times New Roman" w:hAnsi="Times New Roman"/>
                <w:b/>
                <w:lang w:eastAsia="ru-RU"/>
              </w:rPr>
              <w:t>11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C63198">
              <w:rPr>
                <w:rFonts w:ascii="Times New Roman" w:eastAsia="Times New Roman" w:hAnsi="Times New Roman"/>
                <w:b/>
                <w:lang w:eastAsia="ru-RU"/>
              </w:rPr>
              <w:t>54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="00AB16B3" w:rsidRPr="007441B4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 w:rsidR="00AB16B3" w:rsidRPr="007441B4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7441B4" w:rsidRPr="007441B4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7441B4" w:rsidRDefault="00AB16B3" w:rsidP="00DF0E6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7441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441B4" w:rsidRPr="007441B4" w:rsidTr="00CF28D2">
        <w:trPr>
          <w:trHeight w:val="881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441B4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441B4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441B4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7441B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7441B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441B4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7441B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7441B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7441B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7441B4" w:rsidRPr="007441B4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B2" w:rsidRPr="007441B4" w:rsidRDefault="005877B2" w:rsidP="005877B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поставке электроэнергии (ОДН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B2" w:rsidRPr="007441B4" w:rsidRDefault="005877B2" w:rsidP="005877B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B2" w:rsidRPr="007441B4" w:rsidRDefault="005877B2" w:rsidP="005877B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7441B4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B2" w:rsidRPr="007441B4" w:rsidRDefault="00C63198" w:rsidP="00C611C0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6319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,28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5877B2" w:rsidRPr="007441B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7441B4" w:rsidRPr="007441B4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7441B4" w:rsidRDefault="002560E0" w:rsidP="002560E0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7441B4" w:rsidRDefault="00C9502D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 раз в год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7441B4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7441B4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7441B4" w:rsidRDefault="004E7ECF" w:rsidP="00C611C0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1</w:t>
            </w:r>
            <w:r w:rsidR="00C611C0" w:rsidRPr="007441B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</w:t>
            </w:r>
            <w:r w:rsidR="002560E0" w:rsidRPr="007441B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7441B4" w:rsidRPr="007441B4" w:rsidTr="00CF28D2">
        <w:trPr>
          <w:trHeight w:val="132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E0" w:rsidRPr="007441B4" w:rsidRDefault="002560E0" w:rsidP="002560E0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, выполняющих ремонт и обслуживания внутридомового инженерного оборудова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E0" w:rsidRPr="007441B4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E0" w:rsidRPr="007441B4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7441B4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E0" w:rsidRPr="007441B4" w:rsidRDefault="00C36603" w:rsidP="00C63198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,</w:t>
            </w:r>
            <w:r w:rsidR="00C6319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6</w:t>
            </w:r>
            <w:r w:rsidR="002560E0" w:rsidRPr="007441B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7441B4" w:rsidRPr="007441B4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7441B4" w:rsidRDefault="002560E0" w:rsidP="002560E0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7441B4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7441B4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7441B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7441B4" w:rsidRDefault="002560E0" w:rsidP="00E2278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C6319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</w:t>
            </w:r>
            <w:r w:rsidR="00C36603" w:rsidRPr="007441B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9</w:t>
            </w:r>
            <w:r w:rsidRPr="007441B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7441B4" w:rsidRPr="007441B4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7441B4" w:rsidRDefault="002560E0" w:rsidP="002560E0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7441B4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7441B4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7441B4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7441B4" w:rsidRDefault="007D110A" w:rsidP="004E7ECF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C6319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6</w:t>
            </w:r>
            <w:r w:rsidR="002560E0" w:rsidRPr="007441B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D31362" w:rsidRPr="007441B4" w:rsidRDefault="00D3136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701"/>
        <w:gridCol w:w="310"/>
        <w:gridCol w:w="682"/>
        <w:gridCol w:w="3538"/>
      </w:tblGrid>
      <w:tr w:rsidR="007441B4" w:rsidRPr="007441B4" w:rsidTr="00D31362">
        <w:trPr>
          <w:trHeight w:val="315"/>
        </w:trPr>
        <w:tc>
          <w:tcPr>
            <w:tcW w:w="2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7441B4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Работы по содержанию и санитарному обслуживанию МКД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441B4" w:rsidRDefault="00C63198" w:rsidP="00D4107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C63198">
              <w:rPr>
                <w:rFonts w:ascii="Times New Roman" w:eastAsia="Times New Roman" w:hAnsi="Times New Roman"/>
                <w:b/>
                <w:lang w:eastAsia="ru-RU"/>
              </w:rPr>
              <w:t>139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C63198">
              <w:rPr>
                <w:rFonts w:ascii="Times New Roman" w:eastAsia="Times New Roman" w:hAnsi="Times New Roman"/>
                <w:b/>
                <w:lang w:eastAsia="ru-RU"/>
              </w:rPr>
              <w:t>68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AB16B3" w:rsidRPr="007441B4">
              <w:rPr>
                <w:rFonts w:ascii="Times New Roman" w:eastAsia="Times New Roman" w:hAnsi="Times New Roman"/>
                <w:b/>
                <w:lang w:eastAsia="ru-RU"/>
              </w:rPr>
              <w:t>руб.</w:t>
            </w:r>
          </w:p>
        </w:tc>
      </w:tr>
      <w:tr w:rsidR="007441B4" w:rsidRPr="007441B4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7441B4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7441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441B4" w:rsidRPr="007441B4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441B4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441B4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441B4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7441B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7441B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441B4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7441B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7441B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7441B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7441B4" w:rsidRPr="007441B4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7441B4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7441B4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7441B4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7441B4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7441B4" w:rsidRDefault="00C611C0" w:rsidP="00C63198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,</w:t>
            </w:r>
            <w:r w:rsidR="00C6319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2</w:t>
            </w:r>
            <w:r w:rsidRPr="007441B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7441B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7441B4" w:rsidRPr="007441B4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7441B4" w:rsidRDefault="002560E0" w:rsidP="002560E0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дезинфекции мест общего пользова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7441B4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7441B4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7441B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7441B4" w:rsidRDefault="002560E0" w:rsidP="00C3660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C6319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  <w:r w:rsidR="00C36603" w:rsidRPr="007441B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  <w:r w:rsidRPr="007441B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2560E0" w:rsidRPr="007441B4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7441B4" w:rsidRDefault="002560E0" w:rsidP="002560E0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7441B4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7441B4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7441B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7441B4" w:rsidRDefault="00C611C0" w:rsidP="00C63198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C6319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8</w:t>
            </w:r>
            <w:r w:rsidR="002560E0" w:rsidRPr="007441B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AB16B3" w:rsidRPr="007441B4" w:rsidRDefault="00AB16B3" w:rsidP="00AB16B3">
      <w:pPr>
        <w:rPr>
          <w:rFonts w:ascii="Times New Roman" w:eastAsia="Times New Roman" w:hAnsi="Times New Roman"/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01"/>
        <w:gridCol w:w="310"/>
        <w:gridCol w:w="682"/>
        <w:gridCol w:w="3538"/>
      </w:tblGrid>
      <w:tr w:rsidR="007441B4" w:rsidRPr="007441B4" w:rsidTr="00CF28D2">
        <w:trPr>
          <w:trHeight w:val="315"/>
        </w:trPr>
        <w:tc>
          <w:tcPr>
            <w:tcW w:w="2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7441B4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b/>
                <w:lang w:eastAsia="ru-RU"/>
              </w:rPr>
              <w:t>Прочая работа (услуга)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7441B4" w:rsidRDefault="00C63198" w:rsidP="0005249D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C63198">
              <w:rPr>
                <w:rFonts w:ascii="Times New Roman" w:eastAsia="Times New Roman" w:hAnsi="Times New Roman"/>
                <w:b/>
                <w:lang w:eastAsia="ru-RU"/>
              </w:rPr>
              <w:t>10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C63198">
              <w:rPr>
                <w:rFonts w:ascii="Times New Roman" w:eastAsia="Times New Roman" w:hAnsi="Times New Roman"/>
                <w:b/>
                <w:lang w:eastAsia="ru-RU"/>
              </w:rPr>
              <w:t>898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AB16B3" w:rsidRPr="007441B4">
              <w:rPr>
                <w:rFonts w:ascii="Times New Roman" w:eastAsia="Times New Roman" w:hAnsi="Times New Roman"/>
                <w:b/>
                <w:lang w:eastAsia="ru-RU"/>
              </w:rPr>
              <w:t>руб.</w:t>
            </w:r>
          </w:p>
        </w:tc>
      </w:tr>
      <w:tr w:rsidR="007441B4" w:rsidRPr="007441B4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7441B4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7441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441B4" w:rsidRPr="007441B4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441B4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441B4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441B4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7441B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7441B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441B4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7441B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7441B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7441B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7441B4" w:rsidRPr="007441B4" w:rsidTr="00CF28D2">
        <w:trPr>
          <w:trHeight w:val="669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441B4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7441B4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Прочая</w:t>
            </w:r>
            <w:proofErr w:type="spellEnd"/>
            <w:r w:rsidRPr="007441B4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441B4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работа</w:t>
            </w:r>
            <w:proofErr w:type="spellEnd"/>
            <w:r w:rsidRPr="007441B4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r w:rsidRPr="007441B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7441B4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(</w:t>
            </w:r>
            <w:proofErr w:type="spellStart"/>
            <w:r w:rsidRPr="007441B4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услуга</w:t>
            </w:r>
            <w:proofErr w:type="spellEnd"/>
            <w:r w:rsidRPr="007441B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, материалы</w:t>
            </w:r>
            <w:r w:rsidRPr="007441B4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441B4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441B4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7441B4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441B4" w:rsidRDefault="00840032" w:rsidP="00C63198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C6319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4</w:t>
            </w:r>
            <w:r w:rsidR="00C611C0" w:rsidRPr="007441B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7441B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7441B4" w:rsidRPr="007441B4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7441B4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 w:rsidRPr="007441B4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Ремонт</w:t>
            </w:r>
            <w:proofErr w:type="spellEnd"/>
            <w:r w:rsidRPr="007441B4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и </w:t>
            </w:r>
            <w:proofErr w:type="spellStart"/>
            <w:r w:rsidRPr="007441B4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обслуживание</w:t>
            </w:r>
            <w:proofErr w:type="spellEnd"/>
            <w:r w:rsidRPr="007441B4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441B4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7441B4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7441B4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7441B4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7441B4" w:rsidRDefault="00C542D6" w:rsidP="00C63198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C6319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2</w:t>
            </w:r>
            <w:r w:rsidR="00AB16B3" w:rsidRPr="007441B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7441B4" w:rsidRPr="007441B4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7441B4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 w:rsidRPr="007441B4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Амортизация</w:t>
            </w:r>
            <w:proofErr w:type="spellEnd"/>
            <w:r w:rsidRPr="007441B4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ОС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7441B4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7441B4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7441B4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7441B4" w:rsidRDefault="00631E1A" w:rsidP="00C63198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C6319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3</w:t>
            </w:r>
            <w:r w:rsidR="00AB16B3" w:rsidRPr="007441B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7441B4" w:rsidRPr="007441B4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7441B4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7441B4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7441B4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7441B4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7441B4" w:rsidRDefault="00DB7E25" w:rsidP="00C63198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,</w:t>
            </w:r>
            <w:r w:rsidR="00C6319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72</w:t>
            </w:r>
            <w:r w:rsidR="00AB16B3" w:rsidRPr="007441B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7441B4" w:rsidRPr="007441B4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7441B4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7441B4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7441B4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7441B4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7441B4" w:rsidRDefault="0034086F" w:rsidP="00C63198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C6319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3</w:t>
            </w:r>
            <w:r w:rsidR="00733024" w:rsidRPr="007441B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7441B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7441B4" w:rsidRPr="007441B4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7441B4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7441B4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7441B4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7441B4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7441B4" w:rsidRDefault="000B43FD" w:rsidP="00E2278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C6319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5</w:t>
            </w:r>
            <w:r w:rsidR="00AB16B3" w:rsidRPr="007441B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0717AD" w:rsidRPr="007441B4" w:rsidRDefault="000717AD" w:rsidP="00BD2385">
      <w:pPr>
        <w:keepNext/>
        <w:spacing w:before="240" w:after="240"/>
        <w:rPr>
          <w:rFonts w:ascii="Times New Roman" w:eastAsia="Times New Roman" w:hAnsi="Times New Roman"/>
          <w:b/>
          <w:lang w:eastAsia="ru-RU"/>
        </w:rPr>
      </w:pPr>
      <w:r w:rsidRPr="007441B4">
        <w:rPr>
          <w:rFonts w:ascii="Times New Roman" w:eastAsia="Times New Roman" w:hAnsi="Times New Roman"/>
          <w:b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315"/>
        <w:gridCol w:w="4574"/>
      </w:tblGrid>
      <w:tr w:rsidR="007441B4" w:rsidRPr="007441B4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lang w:eastAsia="ru-RU"/>
              </w:rPr>
              <w:t>Количество поступивших претензий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5219A5">
            <w:pPr>
              <w:rPr>
                <w:rFonts w:ascii="Times New Roman" w:eastAsia="Times New Roman" w:hAnsi="Times New Roman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7441B4" w:rsidRPr="007441B4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5219A5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7441B4">
              <w:rPr>
                <w:rFonts w:ascii="Times New Roman" w:eastAsia="Times New Roman" w:hAnsi="Times New Roman"/>
                <w:lang w:val="en-US" w:eastAsia="ru-RU"/>
              </w:rPr>
              <w:t>0</w:t>
            </w:r>
          </w:p>
        </w:tc>
      </w:tr>
      <w:tr w:rsidR="007441B4" w:rsidRPr="007441B4" w:rsidTr="00CF28D2">
        <w:trPr>
          <w:trHeight w:val="6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7441B4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</w:p>
        </w:tc>
      </w:tr>
      <w:tr w:rsidR="007441B4" w:rsidRPr="007441B4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lang w:eastAsia="ru-RU"/>
              </w:rPr>
              <w:t>Сумма произведенного перерасчета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CF6884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7441B4">
              <w:rPr>
                <w:rFonts w:ascii="Times New Roman" w:eastAsia="Times New Roman" w:hAnsi="Times New Roman"/>
                <w:lang w:eastAsia="ru-RU"/>
              </w:rPr>
              <w:t xml:space="preserve">0 </w:t>
            </w:r>
            <w:proofErr w:type="spellStart"/>
            <w:r w:rsidR="000717AD" w:rsidRPr="007441B4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7441B4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</w:tbl>
    <w:p w:rsidR="000717AD" w:rsidRPr="007441B4" w:rsidRDefault="000717AD" w:rsidP="00840032">
      <w:pPr>
        <w:spacing w:before="120" w:after="240"/>
        <w:rPr>
          <w:rFonts w:ascii="Calibri" w:eastAsia="Calibri" w:hAnsi="Calibri"/>
          <w:b/>
          <w:sz w:val="22"/>
          <w:szCs w:val="22"/>
        </w:rPr>
      </w:pPr>
      <w:r w:rsidRPr="007441B4">
        <w:rPr>
          <w:rFonts w:ascii="Times New Roman" w:eastAsia="Times New Roman" w:hAnsi="Times New Roman"/>
          <w:b/>
          <w:lang w:eastAsia="ru-RU"/>
        </w:rPr>
        <w:t>Общая информация по предоставленным коммунальным услуга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781"/>
        <w:gridCol w:w="2119"/>
      </w:tblGrid>
      <w:tr w:rsidR="007441B4" w:rsidRPr="007441B4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441B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7441B4" w:rsidRPr="007441B4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руб.</w:t>
            </w:r>
          </w:p>
        </w:tc>
      </w:tr>
      <w:tr w:rsidR="007441B4" w:rsidRPr="007441B4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441B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7441B4" w:rsidRPr="007441B4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441B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7441B4" w:rsidRPr="007441B4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руб.</w:t>
            </w:r>
          </w:p>
        </w:tc>
      </w:tr>
      <w:tr w:rsidR="007441B4" w:rsidRPr="007441B4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441B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</w:tbl>
    <w:p w:rsidR="000717AD" w:rsidRPr="007441B4" w:rsidRDefault="000717AD" w:rsidP="00BD2385">
      <w:pPr>
        <w:spacing w:before="120" w:after="240"/>
        <w:rPr>
          <w:rFonts w:ascii="Times New Roman" w:eastAsia="Times New Roman" w:hAnsi="Times New Roman"/>
          <w:b/>
          <w:szCs w:val="20"/>
          <w:lang w:eastAsia="ru-RU"/>
        </w:rPr>
      </w:pPr>
      <w:r w:rsidRPr="007441B4">
        <w:rPr>
          <w:rFonts w:ascii="Times New Roman" w:eastAsia="Times New Roman" w:hAnsi="Times New Roman"/>
          <w:b/>
          <w:szCs w:val="20"/>
          <w:lang w:eastAsia="ru-RU"/>
        </w:rPr>
        <w:t>Информация о предоставленных коммунальных услуг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781"/>
        <w:gridCol w:w="2119"/>
      </w:tblGrid>
      <w:tr w:rsidR="007441B4" w:rsidRPr="007441B4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7441B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7441B4" w:rsidRPr="007441B4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441B4" w:rsidRPr="007441B4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9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441B4" w:rsidRPr="007441B4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7441B4" w:rsidRPr="007441B4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441B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7441B4" w:rsidRPr="007441B4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7441B4" w:rsidRPr="007441B4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441B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7441B4" w:rsidRPr="007441B4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441B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7441B4" w:rsidRPr="007441B4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441B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441B4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441B4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36"/>
        <w:gridCol w:w="2134"/>
      </w:tblGrid>
      <w:tr w:rsidR="007441B4" w:rsidRPr="007441B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7441B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7441B4" w:rsidRPr="007441B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441B4" w:rsidRPr="007441B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441B4" w:rsidRPr="007441B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7441B4" w:rsidRPr="007441B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441B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7441B4" w:rsidRPr="007441B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="000717AD"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7441B4" w:rsidRPr="007441B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441B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7441B4" w:rsidRPr="007441B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441B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7441B4" w:rsidRPr="007441B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441B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441B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441B4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7441B4" w:rsidRPr="007441B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7441B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7441B4" w:rsidRPr="007441B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441B4" w:rsidRPr="007441B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441B4" w:rsidRPr="007441B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7441B4" w:rsidRPr="007441B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б</w:t>
            </w:r>
            <w:proofErr w:type="spellEnd"/>
            <w:r w:rsidRPr="007441B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7441B4" w:rsidRPr="007441B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7441B4" w:rsidRPr="007441B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441B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7441B4" w:rsidRPr="007441B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441B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7441B4" w:rsidRPr="007441B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441B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441B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441B4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7441B4" w:rsidRPr="007441B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7441B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7441B4" w:rsidRPr="007441B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441B4" w:rsidRPr="007441B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441B4" w:rsidRPr="007441B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7441B4" w:rsidRPr="007441B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441B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7441B4" w:rsidRPr="007441B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7441B4" w:rsidRPr="007441B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441B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7441B4" w:rsidRPr="007441B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441B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7441B4" w:rsidRPr="007441B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441B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441B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441B4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7441B4" w:rsidRPr="007441B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7441B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7441B4" w:rsidRPr="007441B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441B4" w:rsidRPr="007441B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441B4" w:rsidRPr="007441B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="000717AD"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7441B4" w:rsidRPr="007441B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7441B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441B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7441B4" w:rsidRPr="007441B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7441B4" w:rsidRPr="007441B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441B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7441B4" w:rsidRPr="007441B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441B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7441B4" w:rsidRPr="007441B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441B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441B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441B4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7441B4" w:rsidRPr="007441B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7441B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топление</w:t>
            </w:r>
          </w:p>
        </w:tc>
      </w:tr>
      <w:tr w:rsidR="007441B4" w:rsidRPr="007441B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441B4" w:rsidRPr="007441B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441B4" w:rsidRPr="007441B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7441B4" w:rsidRPr="007441B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441B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7441B4" w:rsidRPr="007441B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7441B4" w:rsidRPr="007441B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441B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7441B4" w:rsidRPr="007441B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441B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7441B4" w:rsidRPr="007441B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441B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7441B4" w:rsidRPr="007441B4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74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441B4" w:rsidRDefault="000717AD" w:rsidP="00BD2385">
      <w:pPr>
        <w:spacing w:before="240" w:after="240"/>
        <w:rPr>
          <w:rFonts w:ascii="Calibri" w:eastAsia="Calibri" w:hAnsi="Calibri"/>
          <w:b/>
        </w:rPr>
      </w:pPr>
      <w:r w:rsidRPr="007441B4">
        <w:rPr>
          <w:rFonts w:ascii="Times New Roman" w:eastAsia="Times New Roman" w:hAnsi="Times New Roman"/>
          <w:b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5517"/>
        <w:gridCol w:w="3235"/>
      </w:tblGrid>
      <w:tr w:rsidR="007441B4" w:rsidRPr="007441B4" w:rsidTr="00CF28D2">
        <w:trPr>
          <w:trHeight w:val="18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 w:rsidP="00CF28D2">
            <w:pPr>
              <w:rPr>
                <w:rFonts w:ascii="Times New Roman" w:eastAsia="Times New Roman" w:hAnsi="Times New Roman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lang w:eastAsia="ru-RU"/>
              </w:rPr>
              <w:t>Количество поступивших претензий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884" w:rsidRPr="007441B4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7441B4" w:rsidRPr="007441B4" w:rsidTr="00CF28D2">
        <w:trPr>
          <w:trHeight w:val="3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lang w:eastAsia="ru-RU"/>
              </w:rPr>
              <w:t>Количество удовлетворенных претензий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7441B4" w:rsidRPr="007441B4" w:rsidTr="00CF28D2">
        <w:trPr>
          <w:trHeight w:val="6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7441B4" w:rsidRPr="007441B4" w:rsidTr="00CF28D2">
        <w:trPr>
          <w:trHeight w:val="3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lang w:eastAsia="ru-RU"/>
              </w:rPr>
              <w:t>Сумма произведенного перерасчета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0717AD" w:rsidRPr="007441B4" w:rsidRDefault="000717AD" w:rsidP="00BD2385">
      <w:pPr>
        <w:spacing w:before="240" w:after="240"/>
        <w:rPr>
          <w:rFonts w:ascii="Calibri" w:eastAsia="Calibri" w:hAnsi="Calibri"/>
          <w:b/>
          <w:sz w:val="22"/>
          <w:szCs w:val="22"/>
        </w:rPr>
      </w:pPr>
      <w:r w:rsidRPr="007441B4">
        <w:rPr>
          <w:rFonts w:ascii="Times New Roman" w:eastAsia="Times New Roman" w:hAnsi="Times New Roman"/>
          <w:b/>
          <w:lang w:eastAsia="ru-RU"/>
        </w:rPr>
        <w:t xml:space="preserve">Информация о ведении </w:t>
      </w:r>
      <w:proofErr w:type="spellStart"/>
      <w:r w:rsidRPr="007441B4">
        <w:rPr>
          <w:rFonts w:ascii="Times New Roman" w:eastAsia="Times New Roman" w:hAnsi="Times New Roman"/>
          <w:b/>
          <w:lang w:eastAsia="ru-RU"/>
        </w:rPr>
        <w:t>претензионно</w:t>
      </w:r>
      <w:proofErr w:type="spellEnd"/>
      <w:r w:rsidRPr="007441B4">
        <w:rPr>
          <w:rFonts w:ascii="Times New Roman" w:eastAsia="Times New Roman" w:hAnsi="Times New Roman"/>
          <w:b/>
          <w:lang w:eastAsia="ru-RU"/>
        </w:rPr>
        <w:t>-исковой работы в отношении потребителей-долж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5467"/>
        <w:gridCol w:w="3269"/>
      </w:tblGrid>
      <w:tr w:rsidR="007441B4" w:rsidRPr="007441B4" w:rsidTr="00CF28D2">
        <w:trPr>
          <w:trHeight w:val="3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lang w:eastAsia="ru-RU"/>
              </w:rPr>
              <w:t>51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24402">
            <w:pPr>
              <w:rPr>
                <w:rFonts w:ascii="Times New Roman" w:eastAsia="Times New Roman" w:hAnsi="Times New Roman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7441B4" w:rsidRPr="007441B4" w:rsidTr="00CF28D2">
        <w:trPr>
          <w:trHeight w:val="3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lang w:eastAsia="ru-RU"/>
              </w:rPr>
              <w:t>Направлено исковых заявлений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C63198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717AD" w:rsidRPr="007441B4" w:rsidTr="00CF28D2">
        <w:trPr>
          <w:trHeight w:val="6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lang w:eastAsia="ru-RU"/>
              </w:rPr>
              <w:t>53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441B4">
              <w:rPr>
                <w:rFonts w:ascii="Times New Roman" w:eastAsia="Times New Roman" w:hAnsi="Times New Roman"/>
                <w:lang w:eastAsia="ru-RU"/>
              </w:rPr>
              <w:t xml:space="preserve">Получено денежных средств по результатам </w:t>
            </w:r>
            <w:proofErr w:type="spellStart"/>
            <w:r w:rsidRPr="007441B4">
              <w:rPr>
                <w:rFonts w:ascii="Times New Roman" w:eastAsia="Times New Roman" w:hAnsi="Times New Roman"/>
                <w:lang w:eastAsia="ru-RU"/>
              </w:rPr>
              <w:t>претензионно</w:t>
            </w:r>
            <w:proofErr w:type="spellEnd"/>
            <w:r w:rsidRPr="007441B4">
              <w:rPr>
                <w:rFonts w:ascii="Times New Roman" w:eastAsia="Times New Roman" w:hAnsi="Times New Roman"/>
                <w:lang w:eastAsia="ru-RU"/>
              </w:rPr>
              <w:t>-исковой работы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41B4" w:rsidRDefault="00C63198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="00CF6884" w:rsidRPr="007441B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717AD" w:rsidRPr="007441B4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</w:tbl>
    <w:p w:rsidR="000717AD" w:rsidRPr="007441B4" w:rsidRDefault="000717AD" w:rsidP="000717AD">
      <w:pPr>
        <w:rPr>
          <w:rFonts w:ascii="Times New Roman" w:eastAsia="Times New Roman" w:hAnsi="Times New Roman"/>
          <w:sz w:val="22"/>
          <w:szCs w:val="22"/>
          <w:lang w:val="en-US" w:eastAsia="ru-RU"/>
        </w:rPr>
      </w:pPr>
    </w:p>
    <w:p w:rsidR="000717AD" w:rsidRPr="007441B4" w:rsidRDefault="000717AD" w:rsidP="000717AD">
      <w:pPr>
        <w:rPr>
          <w:rFonts w:ascii="Times New Roman" w:eastAsia="Times New Roman" w:hAnsi="Times New Roman"/>
          <w:lang w:val="en-US" w:eastAsia="ru-RU"/>
        </w:rPr>
      </w:pPr>
    </w:p>
    <w:p w:rsidR="002A486E" w:rsidRPr="007441B4" w:rsidRDefault="002A486E"/>
    <w:sectPr w:rsidR="002A486E" w:rsidRPr="007441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0547"/>
    <w:rsid w:val="00024402"/>
    <w:rsid w:val="000510E1"/>
    <w:rsid w:val="0005249D"/>
    <w:rsid w:val="000717AD"/>
    <w:rsid w:val="000B28DC"/>
    <w:rsid w:val="000B43FD"/>
    <w:rsid w:val="000B5C8C"/>
    <w:rsid w:val="00133335"/>
    <w:rsid w:val="00137663"/>
    <w:rsid w:val="00156038"/>
    <w:rsid w:val="001F7846"/>
    <w:rsid w:val="00203E92"/>
    <w:rsid w:val="00241B58"/>
    <w:rsid w:val="002560E0"/>
    <w:rsid w:val="00280DA2"/>
    <w:rsid w:val="002A486E"/>
    <w:rsid w:val="002B02BA"/>
    <w:rsid w:val="002D0296"/>
    <w:rsid w:val="002E7C48"/>
    <w:rsid w:val="00301629"/>
    <w:rsid w:val="00336871"/>
    <w:rsid w:val="0034086F"/>
    <w:rsid w:val="00370CEB"/>
    <w:rsid w:val="003B5E68"/>
    <w:rsid w:val="0048249C"/>
    <w:rsid w:val="00482A58"/>
    <w:rsid w:val="00494B54"/>
    <w:rsid w:val="00495529"/>
    <w:rsid w:val="004E7ECF"/>
    <w:rsid w:val="00515F1D"/>
    <w:rsid w:val="005219A5"/>
    <w:rsid w:val="00533075"/>
    <w:rsid w:val="005407A1"/>
    <w:rsid w:val="005877B2"/>
    <w:rsid w:val="00590B8A"/>
    <w:rsid w:val="005B70AC"/>
    <w:rsid w:val="00622987"/>
    <w:rsid w:val="00623789"/>
    <w:rsid w:val="00631E1A"/>
    <w:rsid w:val="00651A89"/>
    <w:rsid w:val="00677C2B"/>
    <w:rsid w:val="006D51E0"/>
    <w:rsid w:val="00733024"/>
    <w:rsid w:val="007441B4"/>
    <w:rsid w:val="00760824"/>
    <w:rsid w:val="007B51C1"/>
    <w:rsid w:val="007C629C"/>
    <w:rsid w:val="007D110A"/>
    <w:rsid w:val="007E04D9"/>
    <w:rsid w:val="008360DE"/>
    <w:rsid w:val="00840032"/>
    <w:rsid w:val="0087388C"/>
    <w:rsid w:val="008A011C"/>
    <w:rsid w:val="00920C8B"/>
    <w:rsid w:val="009349FB"/>
    <w:rsid w:val="0098231E"/>
    <w:rsid w:val="009C617F"/>
    <w:rsid w:val="009C7434"/>
    <w:rsid w:val="00A26A03"/>
    <w:rsid w:val="00A45F1F"/>
    <w:rsid w:val="00A5352E"/>
    <w:rsid w:val="00A61948"/>
    <w:rsid w:val="00A72A59"/>
    <w:rsid w:val="00A9389D"/>
    <w:rsid w:val="00A94E94"/>
    <w:rsid w:val="00AA7649"/>
    <w:rsid w:val="00AB16B3"/>
    <w:rsid w:val="00AF0B52"/>
    <w:rsid w:val="00AF6B01"/>
    <w:rsid w:val="00B069C3"/>
    <w:rsid w:val="00B837BD"/>
    <w:rsid w:val="00BD2385"/>
    <w:rsid w:val="00C01A3F"/>
    <w:rsid w:val="00C269DA"/>
    <w:rsid w:val="00C36603"/>
    <w:rsid w:val="00C42465"/>
    <w:rsid w:val="00C42D5D"/>
    <w:rsid w:val="00C542D6"/>
    <w:rsid w:val="00C611C0"/>
    <w:rsid w:val="00C63198"/>
    <w:rsid w:val="00C77D98"/>
    <w:rsid w:val="00C9502D"/>
    <w:rsid w:val="00CB1D99"/>
    <w:rsid w:val="00CC468B"/>
    <w:rsid w:val="00CF01DC"/>
    <w:rsid w:val="00CF28D2"/>
    <w:rsid w:val="00CF6884"/>
    <w:rsid w:val="00D140B4"/>
    <w:rsid w:val="00D31362"/>
    <w:rsid w:val="00D3597C"/>
    <w:rsid w:val="00D37D8F"/>
    <w:rsid w:val="00D4107F"/>
    <w:rsid w:val="00D47CC0"/>
    <w:rsid w:val="00D63F20"/>
    <w:rsid w:val="00D93772"/>
    <w:rsid w:val="00DA2A0C"/>
    <w:rsid w:val="00DB7E25"/>
    <w:rsid w:val="00DE12BA"/>
    <w:rsid w:val="00DF0E6F"/>
    <w:rsid w:val="00E039E1"/>
    <w:rsid w:val="00E22782"/>
    <w:rsid w:val="00E24307"/>
    <w:rsid w:val="00E25B60"/>
    <w:rsid w:val="00E35402"/>
    <w:rsid w:val="00E744BC"/>
    <w:rsid w:val="00E76F5F"/>
    <w:rsid w:val="00E872B5"/>
    <w:rsid w:val="00ED0475"/>
    <w:rsid w:val="00ED68AE"/>
    <w:rsid w:val="00F045FA"/>
    <w:rsid w:val="00F712A5"/>
    <w:rsid w:val="00F864AF"/>
    <w:rsid w:val="00FB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19B4F-DB2C-4E8E-B8F9-9D5924F94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5</Pages>
  <Words>1365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Воронкин Никита Валентинович</cp:lastModifiedBy>
  <cp:revision>100</cp:revision>
  <cp:lastPrinted>2018-05-25T07:29:00Z</cp:lastPrinted>
  <dcterms:created xsi:type="dcterms:W3CDTF">2018-05-25T06:38:00Z</dcterms:created>
  <dcterms:modified xsi:type="dcterms:W3CDTF">2023-03-27T07:26:00Z</dcterms:modified>
</cp:coreProperties>
</file>